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专业诊治常规</w:t>
      </w:r>
    </w:p>
    <w:p>
      <w:r>
        <w:t>作者：孙宁玲，吴海英主编；中国医师协会组织编写</w:t>
      </w:r>
    </w:p>
    <w:p>
      <w:r>
        <w:t>出版社：北京:中国医药科技出版社,2016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高血压专业诊治常规 评论地址：https://www.jiaokey.com/book/detail/1414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